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疑难问题  最高法院人身损害赔偿司法解释之评论与展望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疑难问题  最高法院人身损害赔偿司法解释之评论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7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身损害赔偿疑难问题  最高法院人身损害赔偿司法解释之评论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